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74115" w:rsidRDefault="00174115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:rsidR="00174115" w:rsidRPr="00174115" w:rsidRDefault="00174115" w:rsidP="00E146CF">
      <w:pPr>
        <w:pStyle w:val="ListParagraph"/>
        <w:tabs>
          <w:tab w:val="left" w:pos="540"/>
        </w:tabs>
        <w:ind w:left="900"/>
        <w:rPr>
          <w:i/>
          <w:sz w:val="22"/>
        </w:rPr>
      </w:pPr>
      <w:r w:rsidRPr="00174115">
        <w:rPr>
          <w:i/>
          <w:sz w:val="22"/>
          <w:highlight w:val="yellow"/>
        </w:rPr>
        <w:t>Dates listed on in order of preference</w:t>
      </w: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17411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irst Choice</w:t>
            </w:r>
          </w:p>
          <w:p w:rsidR="0003027B" w:rsidRDefault="00174115" w:rsidP="0003027B">
            <w:pPr>
              <w:rPr>
                <w:szCs w:val="16"/>
              </w:rPr>
            </w:pPr>
            <w:r>
              <w:rPr>
                <w:szCs w:val="16"/>
              </w:rPr>
              <w:t>October 4-9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174115" w:rsidTr="00AA2256">
        <w:tc>
          <w:tcPr>
            <w:tcW w:w="2718" w:type="dxa"/>
          </w:tcPr>
          <w:p w:rsidR="00174115" w:rsidRDefault="0017411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cond Choi</w:t>
            </w:r>
            <w:r w:rsidR="005D029D">
              <w:rPr>
                <w:szCs w:val="16"/>
                <w:u w:val="single"/>
              </w:rPr>
              <w:t>ce</w:t>
            </w:r>
          </w:p>
          <w:p w:rsidR="005D029D" w:rsidRPr="0003027B" w:rsidRDefault="005D029D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October 18-23, 2020</w:t>
            </w:r>
          </w:p>
        </w:tc>
        <w:tc>
          <w:tcPr>
            <w:tcW w:w="810" w:type="dxa"/>
          </w:tcPr>
          <w:p w:rsidR="00174115" w:rsidRDefault="0017411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74115" w:rsidRDefault="00174115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3C64AE" w:rsidRPr="008D42AB" w:rsidTr="005D029D">
        <w:tc>
          <w:tcPr>
            <w:tcW w:w="2875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5D029D">
        <w:tc>
          <w:tcPr>
            <w:tcW w:w="2875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D029D" w:rsidP="003741EA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5D029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  <w: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Date </w:t>
            </w:r>
            <w:r w:rsidR="005D029D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5D029D"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5D029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Default="005D029D" w:rsidP="003741EA">
            <w:pPr>
              <w:pStyle w:val="Style4"/>
            </w:pPr>
            <w:r>
              <w:t xml:space="preserve">Single </w:t>
            </w:r>
          </w:p>
          <w:p w:rsidR="005D029D" w:rsidRPr="009A36F0" w:rsidRDefault="005D029D" w:rsidP="003741E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Default="005D029D" w:rsidP="003741EA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</w:tr>
      <w:tr w:rsidR="005D029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Default="005D029D" w:rsidP="003741EA">
            <w:pPr>
              <w:pStyle w:val="Style4"/>
            </w:pPr>
            <w:r>
              <w:t>Date 5</w:t>
            </w:r>
          </w:p>
          <w:p w:rsidR="005D029D" w:rsidRPr="009A36F0" w:rsidRDefault="005D029D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Default="005D029D" w:rsidP="003741EA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D" w:rsidRPr="009A36F0" w:rsidRDefault="005D029D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5D029D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5D029D">
              <w:t>37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r w:rsidR="00AB1EFD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8F3468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.</w:t>
            </w:r>
          </w:p>
        </w:tc>
        <w:tc>
          <w:tcPr>
            <w:tcW w:w="4500" w:type="dxa"/>
          </w:tcPr>
          <w:p w:rsidR="004007FD" w:rsidRPr="00646754" w:rsidRDefault="008F3468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Three complimentary parking passe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  <w:bookmarkStart w:id="1" w:name="_GoBack"/>
      <w:bookmarkEnd w:id="1"/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lastRenderedPageBreak/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174115">
      <w:rPr>
        <w:color w:val="000000"/>
        <w:sz w:val="22"/>
        <w:szCs w:val="22"/>
      </w:rPr>
      <w:t>PAO/DVC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174115">
      <w:rPr>
        <w:color w:val="000000"/>
      </w:rPr>
      <w:t>CRS PD 32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74115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D029D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8F3468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A9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6B51-3C44-4E49-A312-1F23928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20-01-14T23:03:00Z</dcterms:created>
  <dcterms:modified xsi:type="dcterms:W3CDTF">2020-01-14T23:03:00Z</dcterms:modified>
</cp:coreProperties>
</file>